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53A6" w14:textId="68EBEA73" w:rsidR="004630D3" w:rsidRPr="00F75A77" w:rsidRDefault="0050418D" w:rsidP="00F75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77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</w:p>
    <w:p w14:paraId="44B99442" w14:textId="63BC0AE4" w:rsidR="0050418D" w:rsidRPr="00F75A77" w:rsidRDefault="0050418D" w:rsidP="00F75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7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7949" w:rsidRPr="00F75A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е </w:t>
      </w:r>
      <w:r w:rsidR="00327949" w:rsidRPr="00F75A77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="00B22EFD" w:rsidRPr="00F75A77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Основы психологии и инклюзивного взаимодействия</w:t>
      </w:r>
      <w:r w:rsidR="00327949" w:rsidRPr="00F75A77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14:paraId="4AB45D57" w14:textId="77777777" w:rsidR="001D27E1" w:rsidRPr="00F75A77" w:rsidRDefault="001D27E1" w:rsidP="00F75A77">
      <w:pPr>
        <w:pStyle w:val="3"/>
        <w:rPr>
          <w:rFonts w:cs="Times New Roman"/>
          <w:szCs w:val="28"/>
        </w:rPr>
      </w:pPr>
    </w:p>
    <w:p w14:paraId="00D950B4" w14:textId="77777777" w:rsidR="00F75A77" w:rsidRDefault="00F75A77" w:rsidP="00F75A77">
      <w:pPr>
        <w:pStyle w:val="3"/>
        <w:rPr>
          <w:rFonts w:cs="Times New Roman"/>
          <w:szCs w:val="28"/>
        </w:rPr>
      </w:pPr>
    </w:p>
    <w:p w14:paraId="0A013A1B" w14:textId="4871A42E" w:rsidR="0050418D" w:rsidRPr="00F75A77" w:rsidRDefault="0050418D" w:rsidP="00E13A36">
      <w:pPr>
        <w:pStyle w:val="3"/>
        <w:ind w:firstLine="709"/>
        <w:rPr>
          <w:rFonts w:cs="Times New Roman"/>
          <w:szCs w:val="28"/>
        </w:rPr>
      </w:pPr>
      <w:r w:rsidRPr="00F75A77">
        <w:rPr>
          <w:rFonts w:cs="Times New Roman"/>
          <w:szCs w:val="28"/>
        </w:rPr>
        <w:t>Задания закрытого типа</w:t>
      </w:r>
    </w:p>
    <w:p w14:paraId="6F1BEC06" w14:textId="77777777" w:rsidR="008163BF" w:rsidRPr="00F75A77" w:rsidRDefault="008163BF" w:rsidP="00E13A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72A88" w14:textId="77777777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r w:rsidRPr="00F75A77">
        <w:rPr>
          <w:rFonts w:cs="Times New Roman"/>
          <w:szCs w:val="28"/>
        </w:rPr>
        <w:t>Задания закрытого типа на выбор правильного ответа</w:t>
      </w:r>
    </w:p>
    <w:p w14:paraId="2D3BA8F3" w14:textId="77777777" w:rsidR="008163BF" w:rsidRPr="00F75A77" w:rsidRDefault="008163BF" w:rsidP="00F75A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1FC1393" w14:textId="77777777" w:rsidR="00F75A77" w:rsidRPr="00F75A77" w:rsidRDefault="001D27E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88869509"/>
      <w:r w:rsidRPr="00F75A77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88DA5CA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Назовите основные свойства внимания:</w:t>
      </w:r>
    </w:p>
    <w:p w14:paraId="4D1E2E1E" w14:textId="69F7BF4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7A08B3" w:rsidRPr="00F75A77">
        <w:rPr>
          <w:rFonts w:ascii="Times New Roman" w:hAnsi="Times New Roman" w:cs="Times New Roman"/>
          <w:iCs/>
          <w:sz w:val="28"/>
          <w:szCs w:val="28"/>
        </w:rPr>
        <w:t>п</w:t>
      </w:r>
      <w:r w:rsidRPr="00F75A77">
        <w:rPr>
          <w:rFonts w:ascii="Times New Roman" w:hAnsi="Times New Roman" w:cs="Times New Roman"/>
          <w:iCs/>
          <w:sz w:val="28"/>
          <w:szCs w:val="28"/>
        </w:rPr>
        <w:t>роиз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вольность и концентрированность</w:t>
      </w:r>
    </w:p>
    <w:p w14:paraId="19DC18C8" w14:textId="1094A10C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Б) о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твлекаемость и переключаемость</w:t>
      </w:r>
    </w:p>
    <w:p w14:paraId="2BAF6901" w14:textId="744D95C0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) у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>стойчивость, концентрация, расп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ределение, переключение и объем</w:t>
      </w:r>
    </w:p>
    <w:p w14:paraId="035C159F" w14:textId="6B3A01D8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Г) о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бъем и рассеянность</w:t>
      </w:r>
    </w:p>
    <w:p w14:paraId="7EB62875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равильный ответ: В</w:t>
      </w:r>
    </w:p>
    <w:p w14:paraId="2D3B1D72" w14:textId="55E8C7D8" w:rsidR="001D27E1" w:rsidRPr="00F75A77" w:rsidRDefault="00F75A77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3 (УК-3.2), УК-9 (УК-9.1, УК-9.2, УК-9.3)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ab/>
      </w:r>
    </w:p>
    <w:p w14:paraId="4FE56B84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E87B56F" w14:textId="77777777" w:rsidR="00F75A77" w:rsidRPr="00F75A77" w:rsidRDefault="001D27E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F5A7D46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ыберите из предложенных примеров контактное ощущение:</w:t>
      </w:r>
    </w:p>
    <w:p w14:paraId="3D84A37F" w14:textId="2A42E899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А) и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>ллюзии;</w:t>
      </w:r>
    </w:p>
    <w:p w14:paraId="24811A67" w14:textId="73DE60DA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Б) с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лух</w:t>
      </w:r>
    </w:p>
    <w:p w14:paraId="07DE9E0A" w14:textId="0971AFAA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) о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сязание</w:t>
      </w:r>
    </w:p>
    <w:p w14:paraId="02619717" w14:textId="0B513865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Г) з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рение</w:t>
      </w:r>
    </w:p>
    <w:p w14:paraId="74EDFC55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равильный ответ: Б</w:t>
      </w:r>
    </w:p>
    <w:p w14:paraId="68F644CF" w14:textId="79E9AF55" w:rsidR="001D27E1" w:rsidRPr="00F75A77" w:rsidRDefault="00F75A77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3 (УК-3.2), УК-9 (УК-9.1, УК-9.2, УК-9.3)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ab/>
      </w:r>
    </w:p>
    <w:p w14:paraId="4ABABAC0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4844A9" w14:textId="77777777" w:rsidR="00F75A77" w:rsidRPr="00F75A77" w:rsidRDefault="001D27E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89B33C2" w14:textId="02B99013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о типу нервной системы холерик:</w:t>
      </w:r>
    </w:p>
    <w:p w14:paraId="751D9BC6" w14:textId="395E3EC8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А) с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ильный, инертный</w:t>
      </w:r>
    </w:p>
    <w:p w14:paraId="0BEDF657" w14:textId="0DF7BA82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Б) с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>ильный, неуравновешенн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ый, с преобладанием возбуждения</w:t>
      </w:r>
    </w:p>
    <w:p w14:paraId="43102160" w14:textId="356DF402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) с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лабый</w:t>
      </w:r>
    </w:p>
    <w:p w14:paraId="5CDD3B70" w14:textId="5EFE055F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Г) с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 xml:space="preserve">ильный, </w:t>
      </w:r>
      <w:r w:rsidR="001F2EF0" w:rsidRPr="00F75A77">
        <w:rPr>
          <w:rFonts w:ascii="Times New Roman" w:hAnsi="Times New Roman" w:cs="Times New Roman"/>
          <w:iCs/>
          <w:sz w:val="28"/>
          <w:szCs w:val="28"/>
        </w:rPr>
        <w:t>подвижный</w:t>
      </w:r>
    </w:p>
    <w:p w14:paraId="2E3E102E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равильный ответ: Б</w:t>
      </w:r>
    </w:p>
    <w:p w14:paraId="1DFF7C0C" w14:textId="133C5D5D" w:rsidR="001D27E1" w:rsidRPr="00F75A77" w:rsidRDefault="00F75A77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3 (УК-3.2), УК-9 (УК-9.1, УК-9.2, УК-9.3)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ab/>
      </w:r>
    </w:p>
    <w:p w14:paraId="6D4688D6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A7EB8FF" w14:textId="77777777" w:rsidR="00F75A77" w:rsidRPr="00F75A77" w:rsidRDefault="001D27E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5FC6796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Свойствами восприятия являются:</w:t>
      </w:r>
    </w:p>
    <w:p w14:paraId="7F1ECA6B" w14:textId="2F80C149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А) п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>редметность, целостность, константнос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ть, осмысленность и апперцепция</w:t>
      </w:r>
    </w:p>
    <w:p w14:paraId="5B485E69" w14:textId="500297A0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Б) к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ачество и интенсивность</w:t>
      </w:r>
    </w:p>
    <w:p w14:paraId="025ABF96" w14:textId="542B829B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) м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нимость и подлинность</w:t>
      </w:r>
    </w:p>
    <w:p w14:paraId="6E747E02" w14:textId="0936EC37" w:rsidR="001D27E1" w:rsidRPr="00F75A77" w:rsidRDefault="007A08B3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Г) и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ллюзорность</w:t>
      </w:r>
    </w:p>
    <w:p w14:paraId="06130C7E" w14:textId="6C1A194F" w:rsidR="001D27E1" w:rsidRPr="00F75A77" w:rsidRDefault="0029140E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Д) п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ереключение</w:t>
      </w:r>
    </w:p>
    <w:p w14:paraId="23D2E843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равильный ответ: А</w:t>
      </w:r>
    </w:p>
    <w:p w14:paraId="6D250570" w14:textId="787F5B6D" w:rsidR="001D27E1" w:rsidRPr="00F75A77" w:rsidRDefault="00F75A77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3 (УК-3.2), УК-9 (УК-9.1, УК-9.2, УК-9.3)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ab/>
      </w:r>
    </w:p>
    <w:p w14:paraId="404E953F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A8BF1EA" w14:textId="77777777" w:rsidR="00F75A77" w:rsidRPr="00F75A77" w:rsidRDefault="001D27E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5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1C05998" w14:textId="7189AE40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ыберите пункт, в котором нет названия качественного вида памяти:</w:t>
      </w:r>
    </w:p>
    <w:p w14:paraId="6B39EF89" w14:textId="6C11AF83" w:rsidR="001D27E1" w:rsidRPr="00F75A77" w:rsidRDefault="0029140E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А) о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бъемная</w:t>
      </w:r>
    </w:p>
    <w:p w14:paraId="28A75A60" w14:textId="3DCFC75F" w:rsidR="001D27E1" w:rsidRPr="00F75A77" w:rsidRDefault="00206347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29140E" w:rsidRPr="00F75A77">
        <w:rPr>
          <w:rFonts w:ascii="Times New Roman" w:hAnsi="Times New Roman" w:cs="Times New Roman"/>
          <w:iCs/>
          <w:sz w:val="28"/>
          <w:szCs w:val="28"/>
        </w:rPr>
        <w:t>э</w:t>
      </w:r>
      <w:r w:rsidRPr="00F75A77">
        <w:rPr>
          <w:rFonts w:ascii="Times New Roman" w:hAnsi="Times New Roman" w:cs="Times New Roman"/>
          <w:iCs/>
          <w:sz w:val="28"/>
          <w:szCs w:val="28"/>
        </w:rPr>
        <w:t>моциональная</w:t>
      </w:r>
    </w:p>
    <w:p w14:paraId="3742D53D" w14:textId="5D668C58" w:rsidR="001D27E1" w:rsidRPr="00F75A77" w:rsidRDefault="0029140E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В) о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бразная</w:t>
      </w:r>
    </w:p>
    <w:p w14:paraId="19FB6020" w14:textId="52078EA7" w:rsidR="001D27E1" w:rsidRPr="00F75A77" w:rsidRDefault="0029140E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Г) с</w:t>
      </w:r>
      <w:r w:rsidR="00206347" w:rsidRPr="00F75A77">
        <w:rPr>
          <w:rFonts w:ascii="Times New Roman" w:hAnsi="Times New Roman" w:cs="Times New Roman"/>
          <w:iCs/>
          <w:sz w:val="28"/>
          <w:szCs w:val="28"/>
        </w:rPr>
        <w:t>ловесно-логическая</w:t>
      </w:r>
    </w:p>
    <w:p w14:paraId="5BA372BB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75A77">
        <w:rPr>
          <w:rFonts w:ascii="Times New Roman" w:hAnsi="Times New Roman" w:cs="Times New Roman"/>
          <w:iCs/>
          <w:sz w:val="28"/>
          <w:szCs w:val="28"/>
        </w:rPr>
        <w:t>Правильный ответ: А</w:t>
      </w:r>
    </w:p>
    <w:p w14:paraId="4C479C13" w14:textId="580BEDDE" w:rsidR="00454322" w:rsidRPr="00F75A77" w:rsidRDefault="00F75A77" w:rsidP="00F75A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3 (УК-3.2), УК-9 (УК-9.1, УК-9.2, УК-9.3)</w:t>
      </w:r>
      <w:r w:rsidR="001D27E1" w:rsidRPr="00F75A77">
        <w:rPr>
          <w:rFonts w:ascii="Times New Roman" w:hAnsi="Times New Roman" w:cs="Times New Roman"/>
          <w:iCs/>
          <w:sz w:val="28"/>
          <w:szCs w:val="28"/>
        </w:rPr>
        <w:tab/>
      </w:r>
    </w:p>
    <w:p w14:paraId="3D327C3C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r w:rsidRPr="00F75A77">
        <w:rPr>
          <w:rFonts w:cs="Times New Roman"/>
          <w:szCs w:val="28"/>
        </w:rPr>
        <w:t>Задания закрытого типа на установление соответствия</w:t>
      </w:r>
    </w:p>
    <w:p w14:paraId="363748F3" w14:textId="77777777" w:rsidR="001D27E1" w:rsidRPr="00F75A77" w:rsidRDefault="001D27E1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5AA2A" w14:textId="0E663A3F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1. </w:t>
      </w:r>
      <w:r w:rsidR="00206347" w:rsidRPr="00F75A77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терминами и их определениями</w:t>
      </w:r>
      <w:r w:rsidRPr="00F75A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959"/>
        <w:gridCol w:w="532"/>
        <w:gridCol w:w="512"/>
        <w:gridCol w:w="5335"/>
      </w:tblGrid>
      <w:tr w:rsidR="000A3E63" w:rsidRPr="00F75A77" w14:paraId="3B8945EF" w14:textId="77777777" w:rsidTr="00F75A77">
        <w:tc>
          <w:tcPr>
            <w:tcW w:w="2943" w:type="dxa"/>
            <w:gridSpan w:val="2"/>
          </w:tcPr>
          <w:p w14:paraId="780B59AE" w14:textId="3843CEEE" w:rsidR="000A3E63" w:rsidRPr="00F75A77" w:rsidRDefault="00994C76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532" w:type="dxa"/>
          </w:tcPr>
          <w:p w14:paraId="667C5D79" w14:textId="77777777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gridSpan w:val="2"/>
          </w:tcPr>
          <w:p w14:paraId="4C1ACF23" w14:textId="192315A2" w:rsidR="000A3E63" w:rsidRPr="00F75A77" w:rsidRDefault="00994C76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0A3E63" w:rsidRPr="00F75A77" w14:paraId="63507D87" w14:textId="77777777" w:rsidTr="00F75A77">
        <w:tc>
          <w:tcPr>
            <w:tcW w:w="984" w:type="dxa"/>
          </w:tcPr>
          <w:p w14:paraId="1C4CC1F6" w14:textId="1246CCB1" w:rsidR="000A3E63" w:rsidRPr="00F75A77" w:rsidRDefault="000A3E63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3BF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47B9AF91" w14:textId="502BE981" w:rsidR="000A3E63" w:rsidRPr="00F75A77" w:rsidRDefault="00C718F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532" w:type="dxa"/>
          </w:tcPr>
          <w:p w14:paraId="3991262B" w14:textId="77777777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107206F5" w14:textId="6A446A4B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27E1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</w:tcPr>
          <w:p w14:paraId="0181957D" w14:textId="5953C2B4" w:rsidR="000A3E63" w:rsidRPr="00F75A77" w:rsidRDefault="00FA2CEC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Процесс, посредством которого люди организуют и интерпретируют сенсорную информацию, чтобы понять окружающую действительность</w:t>
            </w:r>
          </w:p>
        </w:tc>
      </w:tr>
      <w:tr w:rsidR="000A3E63" w:rsidRPr="00F75A77" w14:paraId="23CD5708" w14:textId="77777777" w:rsidTr="00F75A77">
        <w:tc>
          <w:tcPr>
            <w:tcW w:w="984" w:type="dxa"/>
          </w:tcPr>
          <w:p w14:paraId="21EC88D3" w14:textId="41275494" w:rsidR="000A3E63" w:rsidRPr="00F75A77" w:rsidRDefault="000A3E63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3BF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0A49D15C" w14:textId="3D38F4EF" w:rsidR="000A3E63" w:rsidRPr="00F75A77" w:rsidRDefault="00C718FB" w:rsidP="00F75A77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532" w:type="dxa"/>
          </w:tcPr>
          <w:p w14:paraId="4CF16D92" w14:textId="77777777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50547E3" w14:textId="5DAEC225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27E1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</w:tcPr>
          <w:p w14:paraId="16A3C51B" w14:textId="2836E451" w:rsidR="000A3E63" w:rsidRPr="00F75A77" w:rsidRDefault="00994C76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онимать и разделять чувства и эмоции других людей</w:t>
            </w:r>
          </w:p>
        </w:tc>
      </w:tr>
      <w:tr w:rsidR="000A3E63" w:rsidRPr="00F75A77" w14:paraId="2353BD47" w14:textId="77777777" w:rsidTr="00F75A77">
        <w:tc>
          <w:tcPr>
            <w:tcW w:w="984" w:type="dxa"/>
          </w:tcPr>
          <w:p w14:paraId="1790868E" w14:textId="1CE48709" w:rsidR="000A3E63" w:rsidRPr="00F75A77" w:rsidRDefault="000A3E63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3BF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1E86B55A" w14:textId="1A3F6C57" w:rsidR="000A3E63" w:rsidRPr="00F75A77" w:rsidRDefault="00FA2CEC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Перцепция</w:t>
            </w:r>
          </w:p>
        </w:tc>
        <w:tc>
          <w:tcPr>
            <w:tcW w:w="532" w:type="dxa"/>
          </w:tcPr>
          <w:p w14:paraId="30E80747" w14:textId="77777777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06BF081" w14:textId="145AEBCC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27E1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</w:tcPr>
          <w:p w14:paraId="57F66A2A" w14:textId="6AE89E3F" w:rsidR="000A3E63" w:rsidRPr="00F75A77" w:rsidRDefault="00C718F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Процесс, который инициирует, направляет и поддерживает поведение человека для достижения целей</w:t>
            </w:r>
          </w:p>
        </w:tc>
      </w:tr>
      <w:tr w:rsidR="000A3E63" w:rsidRPr="00F75A77" w14:paraId="22BDD769" w14:textId="77777777" w:rsidTr="00F75A77">
        <w:tc>
          <w:tcPr>
            <w:tcW w:w="984" w:type="dxa"/>
          </w:tcPr>
          <w:p w14:paraId="5E911579" w14:textId="061D32E0" w:rsidR="000A3E63" w:rsidRPr="00F75A77" w:rsidRDefault="000A3E63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3BF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7EF1A423" w14:textId="586D2B0B" w:rsidR="000A3E63" w:rsidRPr="00F75A77" w:rsidRDefault="00C718F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532" w:type="dxa"/>
          </w:tcPr>
          <w:p w14:paraId="1732C31C" w14:textId="77777777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1173CE55" w14:textId="7F14A93A" w:rsidR="000A3E63" w:rsidRPr="00F75A77" w:rsidRDefault="000A3E6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27E1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</w:tcPr>
          <w:p w14:paraId="22BF5F75" w14:textId="7309BBD3" w:rsidR="000A3E63" w:rsidRPr="00F75A77" w:rsidRDefault="009E5FF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процесс движения к целостности человеческого сознания и личности</w:t>
            </w:r>
          </w:p>
        </w:tc>
      </w:tr>
    </w:tbl>
    <w:p w14:paraId="67F047BD" w14:textId="586AD7E8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7A08B3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="009E5FF1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="00C718FB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2-Б</w:t>
      </w:r>
      <w:r w:rsidR="009E5FF1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3-А, 4-Г</w:t>
      </w:r>
    </w:p>
    <w:p w14:paraId="7E90A956" w14:textId="19BDF924" w:rsidR="00015644" w:rsidRPr="00F75A77" w:rsidRDefault="00F75A77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3 (УК-3.2), УК-9 (УК-9.1, УК-9.2, УК-9.3)</w:t>
      </w:r>
      <w:r w:rsidR="005466CB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</w:p>
    <w:p w14:paraId="2FD8C202" w14:textId="77777777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E10F763" w14:textId="0450BC53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9E5FF1" w:rsidRPr="00F75A77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Соотнесите психологические теории с их авторами</w:t>
      </w:r>
      <w:r w:rsidR="009E5FF1" w:rsidRPr="00F75A7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:</w:t>
      </w: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117"/>
        <w:gridCol w:w="284"/>
        <w:gridCol w:w="561"/>
        <w:gridCol w:w="3124"/>
      </w:tblGrid>
      <w:tr w:rsidR="00015644" w:rsidRPr="00F75A77" w14:paraId="7AA17D53" w14:textId="77777777" w:rsidTr="00F75A77">
        <w:tc>
          <w:tcPr>
            <w:tcW w:w="5211" w:type="dxa"/>
            <w:gridSpan w:val="2"/>
          </w:tcPr>
          <w:p w14:paraId="76610BA7" w14:textId="44258A26" w:rsidR="00015644" w:rsidRPr="00F75A77" w:rsidRDefault="00CB2F4B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теория</w:t>
            </w:r>
          </w:p>
        </w:tc>
        <w:tc>
          <w:tcPr>
            <w:tcW w:w="284" w:type="dxa"/>
          </w:tcPr>
          <w:p w14:paraId="0408F9E3" w14:textId="77777777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67672273" w14:textId="6B0EF6DA" w:rsidR="00015644" w:rsidRPr="00F75A77" w:rsidRDefault="00CB2F4B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Автор</w:t>
            </w:r>
          </w:p>
        </w:tc>
      </w:tr>
      <w:tr w:rsidR="00015644" w:rsidRPr="00F75A77" w14:paraId="37D38276" w14:textId="77777777" w:rsidTr="00F75A77">
        <w:trPr>
          <w:trHeight w:val="302"/>
        </w:trPr>
        <w:tc>
          <w:tcPr>
            <w:tcW w:w="1094" w:type="dxa"/>
          </w:tcPr>
          <w:p w14:paraId="2051DA68" w14:textId="219B674D" w:rsidR="00015644" w:rsidRPr="00F75A77" w:rsidRDefault="00015644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14:paraId="7F3487FE" w14:textId="249F141D" w:rsidR="0001564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Теория когнитивного развития</w:t>
            </w:r>
          </w:p>
        </w:tc>
        <w:tc>
          <w:tcPr>
            <w:tcW w:w="284" w:type="dxa"/>
          </w:tcPr>
          <w:p w14:paraId="1D520EAA" w14:textId="77777777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0095F1B" w14:textId="61D6B915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3292765C" w14:textId="250CAEB1" w:rsidR="0001564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А. Жан Пиаже</w:t>
            </w:r>
          </w:p>
        </w:tc>
      </w:tr>
      <w:tr w:rsidR="00015644" w:rsidRPr="00F75A77" w14:paraId="359C1A43" w14:textId="77777777" w:rsidTr="00F75A77">
        <w:tc>
          <w:tcPr>
            <w:tcW w:w="1094" w:type="dxa"/>
          </w:tcPr>
          <w:p w14:paraId="4840B6F1" w14:textId="2F9889E5" w:rsidR="00015644" w:rsidRPr="00F75A77" w:rsidRDefault="00015644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14:paraId="75B71FBA" w14:textId="344177B8" w:rsidR="00015644" w:rsidRPr="00F75A77" w:rsidRDefault="00865994" w:rsidP="00F75A77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самоактуализации</w:t>
            </w:r>
          </w:p>
        </w:tc>
        <w:tc>
          <w:tcPr>
            <w:tcW w:w="284" w:type="dxa"/>
          </w:tcPr>
          <w:p w14:paraId="0D491D28" w14:textId="77777777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48F0414D" w14:textId="09EEEADD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44060289" w14:textId="5249B870" w:rsidR="00015644" w:rsidRPr="00F75A77" w:rsidRDefault="00CB2F4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Эрик Эриксон</w:t>
            </w:r>
          </w:p>
        </w:tc>
      </w:tr>
      <w:tr w:rsidR="00015644" w:rsidRPr="00F75A77" w14:paraId="3F16F7B3" w14:textId="77777777" w:rsidTr="00F75A77">
        <w:tc>
          <w:tcPr>
            <w:tcW w:w="1094" w:type="dxa"/>
          </w:tcPr>
          <w:p w14:paraId="40A843AC" w14:textId="0EA260B4" w:rsidR="00015644" w:rsidRPr="00F75A77" w:rsidRDefault="00015644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14:paraId="1238F454" w14:textId="13978A3A" w:rsidR="0001564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Психоаналитическая теор</w:t>
            </w:r>
            <w:r w:rsidR="00492754" w:rsidRPr="00F75A7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84" w:type="dxa"/>
          </w:tcPr>
          <w:p w14:paraId="2E020200" w14:textId="77777777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1E13786B" w14:textId="06648DC5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6BFF601C" w14:textId="28A5190A" w:rsidR="0001564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Зигмунд Фрейд</w:t>
            </w:r>
          </w:p>
        </w:tc>
      </w:tr>
      <w:tr w:rsidR="00015644" w:rsidRPr="00F75A77" w14:paraId="46057FF2" w14:textId="77777777" w:rsidTr="00F75A77">
        <w:tc>
          <w:tcPr>
            <w:tcW w:w="1094" w:type="dxa"/>
          </w:tcPr>
          <w:p w14:paraId="6F296CA9" w14:textId="31B603DE" w:rsidR="00015644" w:rsidRPr="00F75A77" w:rsidRDefault="00015644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14:paraId="233A790C" w14:textId="7BAA706C" w:rsidR="0001564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Теория условных рефлексов</w:t>
            </w:r>
          </w:p>
        </w:tc>
        <w:tc>
          <w:tcPr>
            <w:tcW w:w="284" w:type="dxa"/>
          </w:tcPr>
          <w:p w14:paraId="15427955" w14:textId="77777777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2357FA8" w14:textId="2EBF2E5F" w:rsidR="00015644" w:rsidRPr="00F75A77" w:rsidRDefault="0001564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496F1856" w14:textId="391E0C7C" w:rsidR="003A6718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Иван Павлов</w:t>
            </w:r>
          </w:p>
        </w:tc>
      </w:tr>
      <w:tr w:rsidR="00492754" w:rsidRPr="00F75A77" w14:paraId="0980808F" w14:textId="77777777" w:rsidTr="00F75A77">
        <w:tc>
          <w:tcPr>
            <w:tcW w:w="1094" w:type="dxa"/>
          </w:tcPr>
          <w:p w14:paraId="2E102827" w14:textId="21948968" w:rsidR="00492754" w:rsidRPr="00F75A77" w:rsidRDefault="00DC38EB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7" w:type="dxa"/>
          </w:tcPr>
          <w:p w14:paraId="3CE13BE1" w14:textId="5701E603" w:rsidR="00492754" w:rsidRPr="00F75A77" w:rsidRDefault="00CB2F4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Теория психосоциального развития</w:t>
            </w:r>
          </w:p>
        </w:tc>
        <w:tc>
          <w:tcPr>
            <w:tcW w:w="284" w:type="dxa"/>
          </w:tcPr>
          <w:p w14:paraId="27C30D2B" w14:textId="77777777" w:rsidR="00492754" w:rsidRPr="00F75A77" w:rsidRDefault="0049275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00DCE9B7" w14:textId="5A682BED" w:rsidR="00492754" w:rsidRPr="00F75A77" w:rsidRDefault="006241D3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14:paraId="35FEC2B6" w14:textId="4840723C" w:rsidR="00492754" w:rsidRPr="00F75A77" w:rsidRDefault="00865994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В. Абрахам Маслоу</w:t>
            </w:r>
          </w:p>
        </w:tc>
      </w:tr>
    </w:tbl>
    <w:p w14:paraId="595E3FE3" w14:textId="7B872C02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CB2F4B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А, 2-Д, 3-В, 4-Г, 5-Б</w:t>
      </w:r>
    </w:p>
    <w:p w14:paraId="3E07D9A6" w14:textId="5E39B2A5" w:rsidR="00EC1F91" w:rsidRPr="00F75A77" w:rsidRDefault="00F75A77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3 (УК-3.2), УК-9 (УК-9.1, УК-9.2, УК-9.3)</w:t>
      </w:r>
      <w:r w:rsidR="005466CB"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</w:p>
    <w:p w14:paraId="74605668" w14:textId="77777777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51B7C4" w14:textId="382100C8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29140E" w:rsidRPr="00F75A77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Установите соответствие </w:t>
      </w:r>
      <w:r w:rsidR="006B3907" w:rsidRPr="00F75A77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психических процессов с формами их возникновения</w:t>
      </w:r>
      <w:r w:rsidR="006B3907" w:rsidRPr="00F75A77">
        <w:rPr>
          <w:rFonts w:ascii="Times New Roman" w:hAnsi="Times New Roman" w:cs="Times New Roman"/>
          <w:iCs/>
          <w:kern w:val="2"/>
          <w:sz w:val="28"/>
          <w:szCs w:val="28"/>
          <w14:ligatures w14:val="standardContextual"/>
        </w:rPr>
        <w:t>.</w:t>
      </w:r>
      <w:r w:rsidR="0029140E" w:rsidRPr="00F75A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6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671"/>
        <w:gridCol w:w="533"/>
        <w:gridCol w:w="512"/>
        <w:gridCol w:w="4767"/>
      </w:tblGrid>
      <w:tr w:rsidR="00EC1F91" w:rsidRPr="00F75A77" w14:paraId="5BEEFD1C" w14:textId="77777777" w:rsidTr="00F75A77">
        <w:tc>
          <w:tcPr>
            <w:tcW w:w="3799" w:type="dxa"/>
            <w:gridSpan w:val="2"/>
          </w:tcPr>
          <w:p w14:paraId="6294A8C7" w14:textId="4E2975B3" w:rsidR="00EC1F91" w:rsidRPr="00F75A77" w:rsidRDefault="006B3907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й процесс</w:t>
            </w:r>
          </w:p>
        </w:tc>
        <w:tc>
          <w:tcPr>
            <w:tcW w:w="533" w:type="dxa"/>
          </w:tcPr>
          <w:p w14:paraId="7C1BD147" w14:textId="77777777" w:rsidR="00EC1F91" w:rsidRPr="00F75A77" w:rsidRDefault="00EC1F9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gridSpan w:val="2"/>
          </w:tcPr>
          <w:p w14:paraId="52387BB7" w14:textId="317F4542" w:rsidR="00EC1F91" w:rsidRPr="00F75A77" w:rsidRDefault="006B3907" w:rsidP="00F75A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="00104EF3" w:rsidRPr="00F75A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новения</w:t>
            </w:r>
          </w:p>
        </w:tc>
      </w:tr>
      <w:tr w:rsidR="00EC1F91" w:rsidRPr="00F75A77" w14:paraId="1CCFFD86" w14:textId="77777777" w:rsidTr="00F75A77">
        <w:tc>
          <w:tcPr>
            <w:tcW w:w="1128" w:type="dxa"/>
          </w:tcPr>
          <w:p w14:paraId="7A710F02" w14:textId="301F3472" w:rsidR="00EC1F91" w:rsidRPr="00F75A77" w:rsidRDefault="00EC1F91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5E59B8E2" w14:textId="0170C13B" w:rsidR="00EC1F91" w:rsidRPr="00F75A77" w:rsidRDefault="009F5FE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533" w:type="dxa"/>
          </w:tcPr>
          <w:p w14:paraId="3316AB5E" w14:textId="77777777" w:rsidR="00EC1F91" w:rsidRPr="00F75A77" w:rsidRDefault="00EC1F9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07B8F2E5" w14:textId="020410EE" w:rsidR="00EC1F91" w:rsidRPr="00F75A77" w:rsidRDefault="00EC1F9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7" w:type="dxa"/>
          </w:tcPr>
          <w:p w14:paraId="5D4AE214" w14:textId="0673C725" w:rsidR="00EC1F91" w:rsidRPr="00F75A77" w:rsidRDefault="009F5FE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в виде представлений  </w:t>
            </w:r>
          </w:p>
        </w:tc>
      </w:tr>
      <w:tr w:rsidR="00EC1F91" w:rsidRPr="00F75A77" w14:paraId="16F30B5B" w14:textId="77777777" w:rsidTr="00F75A77">
        <w:tc>
          <w:tcPr>
            <w:tcW w:w="1128" w:type="dxa"/>
          </w:tcPr>
          <w:p w14:paraId="723DB280" w14:textId="382BC3D2" w:rsidR="00EC1F91" w:rsidRPr="00F75A77" w:rsidRDefault="00EC1F91" w:rsidP="00F7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43F5DAE0" w14:textId="36DAF188" w:rsidR="00EC1F91" w:rsidRPr="00F75A77" w:rsidRDefault="009F5FEB" w:rsidP="00F75A77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33" w:type="dxa"/>
          </w:tcPr>
          <w:p w14:paraId="49DA9F50" w14:textId="77777777" w:rsidR="00EC1F91" w:rsidRPr="00F75A77" w:rsidRDefault="00EC1F9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31E9508" w14:textId="710A326E" w:rsidR="00EC1F91" w:rsidRPr="00F75A77" w:rsidRDefault="00EC1F91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 w:rsidRPr="00F75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7" w:type="dxa"/>
          </w:tcPr>
          <w:p w14:paraId="27482CFF" w14:textId="09B8BA06" w:rsidR="00EC1F91" w:rsidRPr="00F75A77" w:rsidRDefault="009F5FEB" w:rsidP="00F7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никает в виде понятий</w:t>
            </w:r>
          </w:p>
        </w:tc>
      </w:tr>
    </w:tbl>
    <w:p w14:paraId="7DBC5A6A" w14:textId="30894730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5A7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-А, 2-Б</w:t>
      </w:r>
    </w:p>
    <w:p w14:paraId="05AB9BDB" w14:textId="6F22FEC3" w:rsidR="005466CB" w:rsidRPr="00F75A77" w:rsidRDefault="00F75A77" w:rsidP="00F75A7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3 (УК-3.2), УК-9 (УК-9.1, УК-9.2, УК-9.3)</w:t>
      </w:r>
    </w:p>
    <w:p w14:paraId="14660769" w14:textId="77777777" w:rsidR="005466CB" w:rsidRPr="00F75A77" w:rsidRDefault="005466CB" w:rsidP="00F75A77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15ED0572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bookmarkStart w:id="1" w:name="_Hlk188875600"/>
      <w:bookmarkEnd w:id="0"/>
      <w:r w:rsidRPr="00F75A7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DA8228B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B8D69" w14:textId="77777777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1. </w:t>
      </w:r>
      <w:r w:rsidRPr="00F75A77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этапов проведения психологического эксперимента</w:t>
      </w:r>
      <w:r w:rsidRPr="00F75A77">
        <w:rPr>
          <w:rFonts w:ascii="Times New Roman" w:hAnsi="Times New Roman" w:cs="Times New Roman"/>
          <w:sz w:val="28"/>
          <w:szCs w:val="28"/>
        </w:rPr>
        <w:t>:</w:t>
      </w:r>
    </w:p>
    <w:p w14:paraId="74ACDDAB" w14:textId="21B09BF1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А) формулировка гипотезы</w:t>
      </w:r>
    </w:p>
    <w:p w14:paraId="26C0D1DF" w14:textId="3ADF050E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Б) сбор данных</w:t>
      </w:r>
    </w:p>
    <w:p w14:paraId="4E402F74" w14:textId="3F81CD5C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) анализ результатов</w:t>
      </w:r>
    </w:p>
    <w:p w14:paraId="0F694E02" w14:textId="3AB55D44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Г) опре</w:t>
      </w:r>
      <w:r w:rsidR="000050EF" w:rsidRPr="00F75A77">
        <w:rPr>
          <w:rFonts w:ascii="Times New Roman" w:hAnsi="Times New Roman" w:cs="Times New Roman"/>
          <w:sz w:val="28"/>
          <w:szCs w:val="28"/>
        </w:rPr>
        <w:t>деление цели исследования</w:t>
      </w:r>
    </w:p>
    <w:p w14:paraId="55E26689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69847E5E" w14:textId="09D55D97" w:rsidR="00B77762" w:rsidRPr="00F75A77" w:rsidRDefault="00F75A77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sz w:val="28"/>
          <w:szCs w:val="28"/>
        </w:rPr>
        <w:tab/>
      </w:r>
    </w:p>
    <w:p w14:paraId="1AF0CBDE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9D6D2" w14:textId="77777777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2.</w:t>
      </w:r>
      <w:r w:rsidRPr="00F75A77">
        <w:rPr>
          <w:rFonts w:ascii="Times New Roman" w:hAnsi="Times New Roman" w:cs="Times New Roman"/>
          <w:sz w:val="28"/>
          <w:szCs w:val="28"/>
        </w:rPr>
        <w:tab/>
      </w:r>
      <w:r w:rsidRPr="00F75A77">
        <w:rPr>
          <w:rFonts w:ascii="Times New Roman" w:hAnsi="Times New Roman" w:cs="Times New Roman"/>
          <w:i/>
          <w:sz w:val="28"/>
          <w:szCs w:val="28"/>
        </w:rPr>
        <w:t>Расположите следующие этапы развития психологии как науки в правильной последовательности</w:t>
      </w:r>
      <w:r w:rsidRPr="00F75A77">
        <w:rPr>
          <w:rFonts w:ascii="Times New Roman" w:hAnsi="Times New Roman" w:cs="Times New Roman"/>
          <w:sz w:val="28"/>
          <w:szCs w:val="28"/>
        </w:rPr>
        <w:t>:</w:t>
      </w:r>
    </w:p>
    <w:p w14:paraId="34430198" w14:textId="0C8F4423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А) Возникновение психоанализа</w:t>
      </w:r>
    </w:p>
    <w:p w14:paraId="09A0ECC1" w14:textId="76DC86FD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Б) Форм</w:t>
      </w:r>
      <w:r w:rsidR="007D53D0" w:rsidRPr="00F75A77">
        <w:rPr>
          <w:rFonts w:ascii="Times New Roman" w:hAnsi="Times New Roman" w:cs="Times New Roman"/>
          <w:sz w:val="28"/>
          <w:szCs w:val="28"/>
        </w:rPr>
        <w:t>ирование когнитивной психологии</w:t>
      </w:r>
    </w:p>
    <w:p w14:paraId="7DA754FE" w14:textId="26B2EA0B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) Развитие бихевиоризма</w:t>
      </w:r>
    </w:p>
    <w:p w14:paraId="17748CE9" w14:textId="4406042F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Г) </w:t>
      </w:r>
      <w:r w:rsidR="000050EF" w:rsidRPr="00F75A77">
        <w:rPr>
          <w:rFonts w:ascii="Times New Roman" w:hAnsi="Times New Roman" w:cs="Times New Roman"/>
          <w:sz w:val="28"/>
          <w:szCs w:val="28"/>
        </w:rPr>
        <w:t>Появление Гештальт - психологии</w:t>
      </w:r>
    </w:p>
    <w:p w14:paraId="6D4E8B34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793F2B72" w14:textId="55F51ECB" w:rsidR="00B77762" w:rsidRPr="00F75A77" w:rsidRDefault="00F75A77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sz w:val="28"/>
          <w:szCs w:val="28"/>
        </w:rPr>
        <w:tab/>
      </w:r>
    </w:p>
    <w:p w14:paraId="0772A170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80440" w14:textId="1BB62432" w:rsidR="00B77762" w:rsidRPr="00F75A77" w:rsidRDefault="000050EF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3.</w:t>
      </w:r>
      <w:r w:rsidRPr="00F75A77">
        <w:rPr>
          <w:rFonts w:ascii="Times New Roman" w:hAnsi="Times New Roman" w:cs="Times New Roman"/>
          <w:sz w:val="28"/>
          <w:szCs w:val="28"/>
        </w:rPr>
        <w:tab/>
      </w:r>
      <w:r w:rsidRPr="00F75A77">
        <w:rPr>
          <w:rFonts w:ascii="Times New Roman" w:hAnsi="Times New Roman" w:cs="Times New Roman"/>
          <w:i/>
          <w:sz w:val="28"/>
          <w:szCs w:val="28"/>
        </w:rPr>
        <w:t xml:space="preserve">Расположите виды памяти </w:t>
      </w:r>
      <w:r w:rsidR="00B77762" w:rsidRPr="00F75A77">
        <w:rPr>
          <w:rFonts w:ascii="Times New Roman" w:hAnsi="Times New Roman" w:cs="Times New Roman"/>
          <w:i/>
          <w:sz w:val="28"/>
          <w:szCs w:val="28"/>
        </w:rPr>
        <w:t>в порядке увеличения длительности</w:t>
      </w:r>
      <w:r w:rsidRPr="00F75A77">
        <w:rPr>
          <w:rFonts w:ascii="Times New Roman" w:hAnsi="Times New Roman" w:cs="Times New Roman"/>
          <w:i/>
          <w:sz w:val="28"/>
          <w:szCs w:val="28"/>
        </w:rPr>
        <w:t xml:space="preserve"> хранения информации</w:t>
      </w:r>
      <w:r w:rsidR="00B77762" w:rsidRPr="00F75A77">
        <w:rPr>
          <w:rFonts w:ascii="Times New Roman" w:hAnsi="Times New Roman" w:cs="Times New Roman"/>
          <w:sz w:val="28"/>
          <w:szCs w:val="28"/>
        </w:rPr>
        <w:t>:</w:t>
      </w:r>
    </w:p>
    <w:p w14:paraId="6FB7FEC9" w14:textId="38C97313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А) Долговременная память</w:t>
      </w:r>
    </w:p>
    <w:p w14:paraId="00B668AC" w14:textId="235079E5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Б) Кратковременная память</w:t>
      </w:r>
    </w:p>
    <w:p w14:paraId="70DA4781" w14:textId="35976556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) Сенсорная память</w:t>
      </w:r>
    </w:p>
    <w:p w14:paraId="00F60279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14:paraId="2449DD1D" w14:textId="3CB9AAE8" w:rsidR="004630D3" w:rsidRPr="00F75A77" w:rsidRDefault="00F75A77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</w:p>
    <w:p w14:paraId="47EDB05A" w14:textId="77777777" w:rsidR="005D2F8C" w:rsidRPr="00F75A77" w:rsidRDefault="005D2F8C" w:rsidP="00F75A77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62E8DCF" w14:textId="603615B0" w:rsidR="0050418D" w:rsidRPr="00F75A77" w:rsidRDefault="0050418D" w:rsidP="00E13A36">
      <w:pPr>
        <w:pStyle w:val="3"/>
        <w:ind w:firstLine="709"/>
        <w:rPr>
          <w:rFonts w:cs="Times New Roman"/>
          <w:szCs w:val="28"/>
        </w:rPr>
      </w:pPr>
      <w:bookmarkStart w:id="2" w:name="_Hlk188876015"/>
      <w:bookmarkEnd w:id="1"/>
      <w:r w:rsidRPr="00F75A77">
        <w:rPr>
          <w:rFonts w:cs="Times New Roman"/>
          <w:szCs w:val="28"/>
        </w:rPr>
        <w:t>Задания открытого типа</w:t>
      </w:r>
    </w:p>
    <w:p w14:paraId="33030F46" w14:textId="77777777" w:rsidR="0050418D" w:rsidRPr="00F75A77" w:rsidRDefault="0050418D" w:rsidP="00E13A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r w:rsidRPr="00F75A77">
        <w:rPr>
          <w:rFonts w:cs="Times New Roman"/>
          <w:szCs w:val="28"/>
        </w:rPr>
        <w:t>Задания открытого типа на дополнение</w:t>
      </w:r>
    </w:p>
    <w:p w14:paraId="6B864B78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E44E2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1DE7B31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Мыслительная операция расчленения сложного объекта на составляющие его части или характеристики: __________.</w:t>
      </w:r>
    </w:p>
    <w:p w14:paraId="3F28CFC8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Правильный ответ: анализ</w:t>
      </w:r>
    </w:p>
    <w:p w14:paraId="1BB8025A" w14:textId="21CCE5F0" w:rsidR="00B77762" w:rsidRPr="00F75A77" w:rsidRDefault="00F75A77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D3EF03D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A58F87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293412E" w14:textId="6E9C4FC4" w:rsidR="00B77762" w:rsidRPr="00F75A77" w:rsidRDefault="008F01AC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психологической категории «Малая группа» </w:t>
      </w:r>
      <w:proofErr w:type="gramStart"/>
      <w:r w:rsidRPr="00F75A77">
        <w:rPr>
          <w:rFonts w:ascii="Times New Roman" w:hAnsi="Times New Roman" w:cs="Times New Roman"/>
          <w:bCs/>
          <w:iCs/>
          <w:sz w:val="28"/>
          <w:szCs w:val="28"/>
        </w:rPr>
        <w:t>-это небольшое число людей</w:t>
      </w:r>
      <w:proofErr w:type="gramEnd"/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 (от ___ до ____человек), которые хорошо знают друг друга, заняты каким-либо общим делом и находятся в прям</w:t>
      </w:r>
      <w:r w:rsidR="002E7970" w:rsidRPr="00F75A77">
        <w:rPr>
          <w:rFonts w:ascii="Times New Roman" w:hAnsi="Times New Roman" w:cs="Times New Roman"/>
          <w:bCs/>
          <w:iCs/>
          <w:sz w:val="28"/>
          <w:szCs w:val="28"/>
        </w:rPr>
        <w:t>ых взаимоотношениях между собой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3866A4" w14:textId="65F55DF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авильный ответ: </w:t>
      </w:r>
      <w:r w:rsidR="008F01AC" w:rsidRPr="00F75A77">
        <w:rPr>
          <w:rFonts w:ascii="Times New Roman" w:hAnsi="Times New Roman" w:cs="Times New Roman"/>
          <w:bCs/>
          <w:iCs/>
          <w:sz w:val="28"/>
          <w:szCs w:val="28"/>
        </w:rPr>
        <w:t>от 2–3 до 20-30</w:t>
      </w:r>
    </w:p>
    <w:p w14:paraId="0CC66ED5" w14:textId="6195FCAF" w:rsidR="00B77762" w:rsidRPr="00F75A77" w:rsidRDefault="00F75A77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33969F45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8030F1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468F541" w14:textId="414C7B2C" w:rsidR="00B77762" w:rsidRPr="00F75A77" w:rsidRDefault="007D53D0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_________-это в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>нутренние побуждения, которые направляют поведение личности, тесно связанные с потреб</w:t>
      </w:r>
      <w:r w:rsidRPr="00F75A77">
        <w:rPr>
          <w:rFonts w:ascii="Times New Roman" w:hAnsi="Times New Roman" w:cs="Times New Roman"/>
          <w:bCs/>
          <w:iCs/>
          <w:sz w:val="28"/>
          <w:szCs w:val="28"/>
        </w:rPr>
        <w:t>ностями и целями.</w:t>
      </w:r>
    </w:p>
    <w:p w14:paraId="39959AA0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Правильный ответ: мотивация</w:t>
      </w:r>
    </w:p>
    <w:p w14:paraId="3B59C810" w14:textId="248D648F" w:rsidR="00B77762" w:rsidRPr="00F75A77" w:rsidRDefault="00F75A77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E5CE2C7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E273FB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4C74EBBF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Метод психологии, который учитывает естественный ход событий, не вмешиваясь в него носит название________.</w:t>
      </w:r>
    </w:p>
    <w:p w14:paraId="3C84D72D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75A77">
        <w:rPr>
          <w:rFonts w:ascii="Times New Roman" w:hAnsi="Times New Roman" w:cs="Times New Roman"/>
          <w:bCs/>
          <w:iCs/>
          <w:sz w:val="28"/>
          <w:szCs w:val="28"/>
        </w:rPr>
        <w:t>Правильный ответ: наблюдение</w:t>
      </w:r>
    </w:p>
    <w:p w14:paraId="37C20639" w14:textId="3C3D45DF" w:rsidR="00D922CC" w:rsidRPr="00F75A77" w:rsidRDefault="00F75A77" w:rsidP="00F75A7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577AC3BF" w14:textId="77777777" w:rsidR="00B77762" w:rsidRPr="00F75A77" w:rsidRDefault="00B77762" w:rsidP="00F7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bookmarkStart w:id="3" w:name="_Hlk188877470"/>
      <w:bookmarkEnd w:id="2"/>
      <w:r w:rsidRPr="00F75A77">
        <w:rPr>
          <w:rFonts w:cs="Times New Roman"/>
          <w:szCs w:val="28"/>
        </w:rPr>
        <w:t>Задания открытого типа с кратким свободным ответом</w:t>
      </w:r>
    </w:p>
    <w:p w14:paraId="3A0B0788" w14:textId="77777777" w:rsidR="00B87EBE" w:rsidRPr="00F75A77" w:rsidRDefault="00B87EBE" w:rsidP="00F75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882359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1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DE2C7EF" w14:textId="0B900E6E" w:rsidR="00B77762" w:rsidRPr="00F75A77" w:rsidRDefault="002E7970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Это состояние психологического дискомфорта, возникающее, когда у человека существуют противоречивые убеждения или поведение. Пример: человек, который знает о вреде курения, но продолжает курить, испытывает</w:t>
      </w:r>
      <w:r w:rsidR="008C19C1" w:rsidRPr="00F75A77">
        <w:rPr>
          <w:rFonts w:ascii="Times New Roman" w:hAnsi="Times New Roman" w:cs="Times New Roman"/>
          <w:sz w:val="28"/>
          <w:szCs w:val="28"/>
        </w:rPr>
        <w:t xml:space="preserve">: </w:t>
      </w:r>
      <w:r w:rsidRPr="00F75A77">
        <w:rPr>
          <w:rFonts w:ascii="Times New Roman" w:hAnsi="Times New Roman" w:cs="Times New Roman"/>
          <w:sz w:val="28"/>
          <w:szCs w:val="28"/>
        </w:rPr>
        <w:t>______.</w:t>
      </w:r>
    </w:p>
    <w:p w14:paraId="501CE09C" w14:textId="3CE4FBA6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C19C1" w:rsidRPr="00F75A77">
        <w:rPr>
          <w:rFonts w:ascii="Times New Roman" w:hAnsi="Times New Roman" w:cs="Times New Roman"/>
          <w:sz w:val="28"/>
          <w:szCs w:val="28"/>
        </w:rPr>
        <w:t>когнитивный диссонанс</w:t>
      </w:r>
    </w:p>
    <w:p w14:paraId="7EE19F22" w14:textId="58C204AA" w:rsidR="00B77762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sz w:val="28"/>
          <w:szCs w:val="28"/>
        </w:rPr>
        <w:tab/>
      </w:r>
    </w:p>
    <w:p w14:paraId="30A2E54C" w14:textId="77777777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0EBE4" w14:textId="77777777" w:rsidR="00F75A77" w:rsidRPr="00F75A77" w:rsidRDefault="00B77762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2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4435784" w14:textId="77777777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Невербальным средством общения является _______________.</w:t>
      </w:r>
    </w:p>
    <w:p w14:paraId="56816B06" w14:textId="09891D4E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равильный ответ: процесс передачи информации при помощи «языка тела», без использования слов</w:t>
      </w:r>
      <w:r w:rsidR="002E7970" w:rsidRPr="00F75A77">
        <w:rPr>
          <w:rFonts w:ascii="Times New Roman" w:hAnsi="Times New Roman" w:cs="Times New Roman"/>
          <w:sz w:val="28"/>
          <w:szCs w:val="28"/>
        </w:rPr>
        <w:t xml:space="preserve"> и речевых приемов</w:t>
      </w:r>
      <w:r w:rsidRPr="00F75A77">
        <w:rPr>
          <w:rFonts w:ascii="Times New Roman" w:hAnsi="Times New Roman" w:cs="Times New Roman"/>
          <w:sz w:val="28"/>
          <w:szCs w:val="28"/>
        </w:rPr>
        <w:t>. Это могут быть в</w:t>
      </w:r>
      <w:r w:rsidR="008F01AC" w:rsidRPr="00F75A77">
        <w:rPr>
          <w:rFonts w:ascii="Times New Roman" w:hAnsi="Times New Roman" w:cs="Times New Roman"/>
          <w:sz w:val="28"/>
          <w:szCs w:val="28"/>
        </w:rPr>
        <w:t>згляды, жесты или прикосновения.</w:t>
      </w:r>
    </w:p>
    <w:p w14:paraId="67B62A7C" w14:textId="12E73C08" w:rsidR="00B77762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  <w:r w:rsidR="00B77762" w:rsidRPr="00F75A77">
        <w:rPr>
          <w:rFonts w:ascii="Times New Roman" w:hAnsi="Times New Roman" w:cs="Times New Roman"/>
          <w:sz w:val="28"/>
          <w:szCs w:val="28"/>
        </w:rPr>
        <w:tab/>
      </w:r>
    </w:p>
    <w:p w14:paraId="3796E267" w14:textId="77777777" w:rsidR="008C19C1" w:rsidRPr="00F75A77" w:rsidRDefault="008C19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66C83" w14:textId="77777777" w:rsidR="00F75A77" w:rsidRPr="00F75A77" w:rsidRDefault="008C19C1" w:rsidP="00F75A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3.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E51075F" w14:textId="140B1CEE" w:rsidR="00B77762" w:rsidRPr="00F75A77" w:rsidRDefault="008C19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Факторы, влияющие на развитие личности включают_______.</w:t>
      </w:r>
    </w:p>
    <w:p w14:paraId="3E0CE757" w14:textId="153D02F4" w:rsidR="008C19C1" w:rsidRPr="00F75A77" w:rsidRDefault="008C19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равильный ответ: генетику, окружающую среду, воспитание, образование и культурные нормы</w:t>
      </w:r>
    </w:p>
    <w:p w14:paraId="01E11953" w14:textId="53231FE4" w:rsidR="008C19C1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</w:p>
    <w:p w14:paraId="46BEB36A" w14:textId="77777777" w:rsidR="008C19C1" w:rsidRPr="00F75A77" w:rsidRDefault="008C19C1" w:rsidP="00F75A77">
      <w:pPr>
        <w:pStyle w:val="4"/>
        <w:ind w:firstLine="0"/>
        <w:rPr>
          <w:rFonts w:cs="Times New Roman"/>
          <w:szCs w:val="28"/>
        </w:rPr>
      </w:pPr>
      <w:bookmarkStart w:id="4" w:name="_Hlk188881426"/>
      <w:bookmarkEnd w:id="3"/>
    </w:p>
    <w:p w14:paraId="26EFFA36" w14:textId="6358799C" w:rsidR="0050418D" w:rsidRPr="00F75A77" w:rsidRDefault="0050418D" w:rsidP="00E13A36">
      <w:pPr>
        <w:pStyle w:val="4"/>
        <w:jc w:val="left"/>
        <w:rPr>
          <w:rFonts w:cs="Times New Roman"/>
          <w:szCs w:val="28"/>
        </w:rPr>
      </w:pPr>
      <w:r w:rsidRPr="00F75A77">
        <w:rPr>
          <w:rFonts w:cs="Times New Roman"/>
          <w:szCs w:val="28"/>
        </w:rPr>
        <w:t>Задания открытого типа с развернутым ответом</w:t>
      </w:r>
    </w:p>
    <w:p w14:paraId="091861C4" w14:textId="77777777" w:rsidR="005339C3" w:rsidRPr="00F75A77" w:rsidRDefault="005339C3" w:rsidP="00F75A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3567D13" w14:textId="1F7D2514" w:rsidR="00F75A77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5A7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.</w:t>
      </w:r>
    </w:p>
    <w:p w14:paraId="76AEF541" w14:textId="48091526" w:rsidR="000D62DC" w:rsidRPr="00F75A77" w:rsidRDefault="000D62DC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Раскройте сущность психологической категории «Общение».</w:t>
      </w:r>
    </w:p>
    <w:p w14:paraId="046F140B" w14:textId="47A8CB45" w:rsidR="008C19C1" w:rsidRPr="00F75A77" w:rsidRDefault="008C19C1" w:rsidP="00F75A7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7848897" w14:textId="77777777" w:rsidR="009750A9" w:rsidRPr="00F75A77" w:rsidRDefault="008C19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Start w:id="5" w:name="_Hlk183287415"/>
      <w:r w:rsidR="009750A9" w:rsidRPr="00F7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ED5A8" w14:textId="3515FA6C" w:rsidR="009750A9" w:rsidRPr="00F75A77" w:rsidRDefault="009750A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lastRenderedPageBreak/>
        <w:t>Общение</w:t>
      </w:r>
      <w:r w:rsidR="000D62DC" w:rsidRPr="00F75A77">
        <w:rPr>
          <w:rFonts w:ascii="Times New Roman" w:hAnsi="Times New Roman" w:cs="Times New Roman"/>
          <w:sz w:val="28"/>
          <w:szCs w:val="28"/>
        </w:rPr>
        <w:t xml:space="preserve"> заключается в процессе взаимодействия людей друг с другом, в ходе которого происходит обмен информацией, а также восприятие и понимание партнёрами друг друга. </w:t>
      </w:r>
    </w:p>
    <w:p w14:paraId="1F57339E" w14:textId="2734E27E" w:rsidR="009750A9" w:rsidRPr="00F75A77" w:rsidRDefault="000D62DC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Общение рассматривается как специфическая форма деятельности и самостоятельный процесс взаимодействия, необходим</w:t>
      </w:r>
      <w:r w:rsidR="009750A9" w:rsidRPr="00F75A77">
        <w:rPr>
          <w:rFonts w:ascii="Times New Roman" w:hAnsi="Times New Roman" w:cs="Times New Roman"/>
          <w:sz w:val="28"/>
          <w:szCs w:val="28"/>
        </w:rPr>
        <w:t>ый для успешной реализации, порождается взаимными потребностями.</w:t>
      </w:r>
      <w:r w:rsidR="00B77762" w:rsidRPr="00F7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3BAA9" w14:textId="11A87170" w:rsidR="009750A9" w:rsidRPr="00F75A77" w:rsidRDefault="009750A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О</w:t>
      </w:r>
      <w:r w:rsidR="000D62DC" w:rsidRPr="00F75A77">
        <w:rPr>
          <w:rFonts w:ascii="Times New Roman" w:hAnsi="Times New Roman" w:cs="Times New Roman"/>
          <w:sz w:val="28"/>
          <w:szCs w:val="28"/>
        </w:rPr>
        <w:t xml:space="preserve">бщение представляется </w:t>
      </w:r>
      <w:r w:rsidRPr="00F75A77">
        <w:rPr>
          <w:rFonts w:ascii="Times New Roman" w:hAnsi="Times New Roman" w:cs="Times New Roman"/>
          <w:sz w:val="28"/>
          <w:szCs w:val="28"/>
        </w:rPr>
        <w:t xml:space="preserve">как фактор </w:t>
      </w:r>
      <w:r w:rsidR="000D62DC" w:rsidRPr="00F75A77">
        <w:rPr>
          <w:rFonts w:ascii="Times New Roman" w:hAnsi="Times New Roman" w:cs="Times New Roman"/>
          <w:sz w:val="28"/>
          <w:szCs w:val="28"/>
        </w:rPr>
        <w:t>самоформирования</w:t>
      </w:r>
      <w:r w:rsidR="00972A6D" w:rsidRPr="00F75A77">
        <w:rPr>
          <w:rFonts w:ascii="Times New Roman" w:hAnsi="Times New Roman" w:cs="Times New Roman"/>
          <w:sz w:val="28"/>
          <w:szCs w:val="28"/>
        </w:rPr>
        <w:t xml:space="preserve"> </w:t>
      </w:r>
      <w:r w:rsidR="00477CE9" w:rsidRPr="00F75A77">
        <w:rPr>
          <w:rFonts w:ascii="Times New Roman" w:hAnsi="Times New Roman" w:cs="Times New Roman"/>
          <w:sz w:val="28"/>
          <w:szCs w:val="28"/>
        </w:rPr>
        <w:t>личности</w:t>
      </w:r>
      <w:r w:rsidR="000D62DC" w:rsidRPr="00F7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C2053" w14:textId="7FE12C64" w:rsidR="000D62DC" w:rsidRPr="00F75A77" w:rsidRDefault="000D62DC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972A6D" w:rsidRPr="00F75A77">
        <w:rPr>
          <w:rFonts w:ascii="Times New Roman" w:hAnsi="Times New Roman" w:cs="Times New Roman"/>
          <w:sz w:val="28"/>
          <w:szCs w:val="28"/>
        </w:rPr>
        <w:t>–</w:t>
      </w:r>
      <w:r w:rsidRPr="00F75A77">
        <w:rPr>
          <w:rFonts w:ascii="Times New Roman" w:hAnsi="Times New Roman" w:cs="Times New Roman"/>
          <w:sz w:val="28"/>
          <w:szCs w:val="28"/>
        </w:rPr>
        <w:t xml:space="preserve"> это выработк</w:t>
      </w:r>
      <w:r w:rsidR="00477CE9" w:rsidRPr="00F75A77">
        <w:rPr>
          <w:rFonts w:ascii="Times New Roman" w:hAnsi="Times New Roman" w:cs="Times New Roman"/>
          <w:sz w:val="28"/>
          <w:szCs w:val="28"/>
        </w:rPr>
        <w:t>а</w:t>
      </w:r>
      <w:r w:rsidRPr="00F75A77">
        <w:rPr>
          <w:rFonts w:ascii="Times New Roman" w:hAnsi="Times New Roman" w:cs="Times New Roman"/>
          <w:sz w:val="28"/>
          <w:szCs w:val="28"/>
        </w:rPr>
        <w:t xml:space="preserve"> единого плана взаимодействия.</w:t>
      </w:r>
      <w:r w:rsidR="00B77762" w:rsidRPr="00F75A77">
        <w:rPr>
          <w:rFonts w:ascii="Times New Roman" w:hAnsi="Times New Roman" w:cs="Times New Roman"/>
          <w:sz w:val="28"/>
          <w:szCs w:val="28"/>
        </w:rPr>
        <w:t xml:space="preserve"> </w:t>
      </w:r>
      <w:r w:rsidRPr="00F75A77">
        <w:rPr>
          <w:rFonts w:ascii="Times New Roman" w:hAnsi="Times New Roman" w:cs="Times New Roman"/>
          <w:sz w:val="28"/>
          <w:szCs w:val="28"/>
        </w:rPr>
        <w:t xml:space="preserve">В общение, как правило, входит практическое взаимодействие людей в виде совместного труда, обучения, коллективных игр. </w:t>
      </w:r>
    </w:p>
    <w:p w14:paraId="516C0303" w14:textId="6C92BBB2" w:rsidR="008C19C1" w:rsidRPr="00F75A77" w:rsidRDefault="008C19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Критерий оценивания: наличие не менее трех показателей, логичность изложения.</w:t>
      </w:r>
    </w:p>
    <w:p w14:paraId="14917ECD" w14:textId="4E5CD95B" w:rsidR="000D62DC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</w:p>
    <w:p w14:paraId="1BF81BEB" w14:textId="77777777" w:rsidR="00B77762" w:rsidRPr="00F75A77" w:rsidRDefault="00B77762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35E57" w14:textId="77777777" w:rsidR="00F75A77" w:rsidRPr="00F75A77" w:rsidRDefault="003B71FC" w:rsidP="00F75A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2.</w:t>
      </w:r>
      <w:r w:rsidR="00F75A77">
        <w:rPr>
          <w:rFonts w:ascii="Times New Roman" w:hAnsi="Times New Roman" w:cs="Times New Roman"/>
          <w:sz w:val="28"/>
          <w:szCs w:val="28"/>
        </w:rPr>
        <w:t xml:space="preserve">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.</w:t>
      </w:r>
    </w:p>
    <w:p w14:paraId="67630D25" w14:textId="7F65A477" w:rsidR="000D62DC" w:rsidRPr="00F75A77" w:rsidRDefault="00477CE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74019" w:rsidRPr="00F75A7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75A77">
        <w:rPr>
          <w:rFonts w:ascii="Times New Roman" w:hAnsi="Times New Roman" w:cs="Times New Roman"/>
          <w:sz w:val="28"/>
          <w:szCs w:val="28"/>
        </w:rPr>
        <w:t>условия для успешного инклюзивного взаимодействия в образовательной среде</w:t>
      </w:r>
      <w:r w:rsidR="00E54186" w:rsidRPr="00F75A77">
        <w:rPr>
          <w:rFonts w:ascii="Times New Roman" w:hAnsi="Times New Roman" w:cs="Times New Roman"/>
          <w:sz w:val="28"/>
          <w:szCs w:val="28"/>
        </w:rPr>
        <w:t>.</w:t>
      </w:r>
    </w:p>
    <w:p w14:paraId="2484A649" w14:textId="3A298850" w:rsidR="006F5175" w:rsidRPr="00F75A77" w:rsidRDefault="006F5175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A16C5A1" w14:textId="77777777" w:rsidR="006F5175" w:rsidRPr="00F75A77" w:rsidRDefault="006F5175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9F7D52A" w14:textId="76A7697E" w:rsidR="00E54186" w:rsidRPr="00F75A77" w:rsidRDefault="00E54186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Физическая доступность. Обеспечение доступа в здания, классные комнаты и другие учебные помещения для людей с ограниченными возможностями.</w:t>
      </w:r>
    </w:p>
    <w:p w14:paraId="7F39FF60" w14:textId="0F86F0C3" w:rsidR="00F14EC1" w:rsidRPr="00F75A77" w:rsidRDefault="00F14E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Технологическая поддержка. Использование современных технологий и вспомогательных устройств, которые помогают учащимся с особыми потребностями успешно интегрироваться в учебный процесс.</w:t>
      </w:r>
    </w:p>
    <w:p w14:paraId="46730DD9" w14:textId="46CF2CF3" w:rsidR="00A74019" w:rsidRPr="00F75A77" w:rsidRDefault="00F14E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Адаптация учебных материалов.</w:t>
      </w:r>
      <w:r w:rsidR="00A74019" w:rsidRPr="00F7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F9A9C" w14:textId="14FC4464" w:rsidR="00F14EC1" w:rsidRPr="00F75A77" w:rsidRDefault="00F14EC1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Разработка и использование учебных материалов, которые учитывают разнообразие учащихся. Это может включать материалы с крупным шрифтом, аудиокниги, материалы на языке жестов и другие формы представления информации.</w:t>
      </w:r>
    </w:p>
    <w:p w14:paraId="638D315F" w14:textId="2CD86933" w:rsidR="00F14EC1" w:rsidRPr="00F75A77" w:rsidRDefault="00A7401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Индивидуальный подход к обучению: Разработка индивидуальных образовательных программ, которые учитывают особенности и потребности каждого учащегося. Это позволяет создать условия для максимального раскрытия потенциала каждого ребенка.</w:t>
      </w:r>
    </w:p>
    <w:p w14:paraId="2E2FC187" w14:textId="05489E33" w:rsidR="00A74019" w:rsidRPr="00F75A77" w:rsidRDefault="00A7401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Обеспечение психологической поддержки для учащихся, нуждающихся в ней. Это может включать работу школьного психолога, консультации и группы поддержки.</w:t>
      </w:r>
    </w:p>
    <w:p w14:paraId="7A9F61EC" w14:textId="4DE9C7BE" w:rsidR="00A74019" w:rsidRPr="00F75A77" w:rsidRDefault="00A7401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Формирование в образовательном учреждении культуры принятия и уважения к разнообразию. Это включает в себя проведение мероприятий, направленных на повышение осведомленности о важности инклюзии.</w:t>
      </w:r>
    </w:p>
    <w:p w14:paraId="3D30D27E" w14:textId="1CA0AD3A" w:rsidR="00A74019" w:rsidRPr="00F75A77" w:rsidRDefault="00A7401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Сотрудничество с родителями и специалистами, такими как логопеды, психологи и дефектологи, для обеспечения комплексной поддержки учащихся.</w:t>
      </w:r>
    </w:p>
    <w:p w14:paraId="57EC08AD" w14:textId="17E1E6AA" w:rsidR="006F5175" w:rsidRPr="00F75A77" w:rsidRDefault="006F5175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Критерий оценивания: наличие не менее пяти необходимых условий, логичность изложения.</w:t>
      </w:r>
    </w:p>
    <w:p w14:paraId="3E7A7FA9" w14:textId="5F82117F" w:rsidR="00B77762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</w:p>
    <w:p w14:paraId="530C5119" w14:textId="77777777" w:rsidR="006F5175" w:rsidRPr="00F75A77" w:rsidRDefault="006F5175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7F028" w14:textId="77777777" w:rsidR="00F75A77" w:rsidRPr="00F75A77" w:rsidRDefault="003B71FC" w:rsidP="00F75A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3.</w:t>
      </w:r>
      <w:r w:rsidR="00F75A77">
        <w:rPr>
          <w:rFonts w:ascii="Times New Roman" w:hAnsi="Times New Roman" w:cs="Times New Roman"/>
          <w:sz w:val="28"/>
          <w:szCs w:val="28"/>
        </w:rPr>
        <w:t xml:space="preserve"> </w:t>
      </w:r>
      <w:r w:rsidR="00F75A77" w:rsidRPr="00F75A7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.</w:t>
      </w:r>
    </w:p>
    <w:p w14:paraId="16B264A8" w14:textId="74272C35" w:rsidR="00B6416D" w:rsidRPr="00F75A77" w:rsidRDefault="00B6416D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роль </w:t>
      </w:r>
      <w:r w:rsidR="00F53DEA" w:rsidRPr="00F75A77">
        <w:rPr>
          <w:rFonts w:ascii="Times New Roman" w:hAnsi="Times New Roman" w:cs="Times New Roman"/>
          <w:sz w:val="28"/>
          <w:szCs w:val="28"/>
        </w:rPr>
        <w:t>психолога в инклюзивной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14:paraId="4AB9C544" w14:textId="27D00E0B" w:rsidR="00A74019" w:rsidRPr="00F75A77" w:rsidRDefault="00A3132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A74019" w:rsidRPr="00F75A77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9E73564" w14:textId="77777777" w:rsidR="00A74019" w:rsidRPr="00F75A77" w:rsidRDefault="00A7401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E610BDF" w14:textId="0024EE99" w:rsidR="00120839" w:rsidRPr="00F75A77" w:rsidRDefault="0012083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сихолог</w:t>
      </w:r>
      <w:r w:rsidR="00F75A77">
        <w:rPr>
          <w:rFonts w:ascii="Times New Roman" w:hAnsi="Times New Roman" w:cs="Times New Roman"/>
          <w:sz w:val="28"/>
          <w:szCs w:val="28"/>
        </w:rPr>
        <w:t xml:space="preserve"> 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— это </w:t>
      </w:r>
      <w:r w:rsidRPr="00F75A77">
        <w:rPr>
          <w:rFonts w:ascii="Times New Roman" w:hAnsi="Times New Roman" w:cs="Times New Roman"/>
          <w:sz w:val="28"/>
          <w:szCs w:val="28"/>
        </w:rPr>
        <w:t>человек, адаптирующий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F75A77">
        <w:rPr>
          <w:rFonts w:ascii="Times New Roman" w:hAnsi="Times New Roman" w:cs="Times New Roman"/>
          <w:sz w:val="28"/>
          <w:szCs w:val="28"/>
        </w:rPr>
        <w:t xml:space="preserve"> в социальной и образовательной среде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, вне зависимости от их физических, ментальных или социальных особенностей. </w:t>
      </w:r>
    </w:p>
    <w:p w14:paraId="13AA578B" w14:textId="4BC273FB" w:rsidR="002A18E5" w:rsidRPr="00F75A77" w:rsidRDefault="002A18E5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сихолог оказывает эмоциональную и психологическую поддержку людям с особыми потребностями.</w:t>
      </w:r>
    </w:p>
    <w:p w14:paraId="51F4E4B0" w14:textId="7DE8327B" w:rsidR="00120839" w:rsidRPr="00F75A77" w:rsidRDefault="0012083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</w:t>
      </w:r>
      <w:r w:rsidR="0060484F" w:rsidRPr="00F75A77">
        <w:rPr>
          <w:rFonts w:ascii="Times New Roman" w:hAnsi="Times New Roman" w:cs="Times New Roman"/>
          <w:sz w:val="28"/>
          <w:szCs w:val="28"/>
        </w:rPr>
        <w:t xml:space="preserve">омогает создать комфортные условия для взаимодействия и развития, как для людей с особыми потребностями, так и для их окружения. </w:t>
      </w:r>
    </w:p>
    <w:p w14:paraId="101775AA" w14:textId="4FE591C4" w:rsidR="0004515A" w:rsidRPr="00F75A77" w:rsidRDefault="0060484F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Психолог создает индивидуальные программы поддержки, направленные на развитие социальных навыков, улучшение качества жизни и адаптацию к окружающей среде.</w:t>
      </w:r>
      <w:bookmarkEnd w:id="4"/>
      <w:bookmarkEnd w:id="5"/>
    </w:p>
    <w:p w14:paraId="1E5788DB" w14:textId="4E5B48CB" w:rsidR="00120839" w:rsidRPr="00F75A77" w:rsidRDefault="00120839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77">
        <w:rPr>
          <w:rFonts w:ascii="Times New Roman" w:hAnsi="Times New Roman" w:cs="Times New Roman"/>
          <w:sz w:val="28"/>
          <w:szCs w:val="28"/>
        </w:rPr>
        <w:t>Критерий оценивания: наличие не менее трех необходимых условий, логичность изложения.</w:t>
      </w:r>
    </w:p>
    <w:p w14:paraId="68F2FB52" w14:textId="5B0B7DF1" w:rsidR="00F75A77" w:rsidRPr="00F75A77" w:rsidRDefault="00F75A77" w:rsidP="00F7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2), УК-9 (УК-9.1, УК-9.2, УК-9.3)</w:t>
      </w:r>
    </w:p>
    <w:sectPr w:rsidR="00F75A77" w:rsidRPr="00F7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FAC9" w14:textId="77777777" w:rsidR="00A5313A" w:rsidRDefault="00A5313A" w:rsidP="00F14EC1">
      <w:pPr>
        <w:spacing w:after="0" w:line="240" w:lineRule="auto"/>
      </w:pPr>
      <w:r>
        <w:separator/>
      </w:r>
    </w:p>
  </w:endnote>
  <w:endnote w:type="continuationSeparator" w:id="0">
    <w:p w14:paraId="0F4B84B0" w14:textId="77777777" w:rsidR="00A5313A" w:rsidRDefault="00A5313A" w:rsidP="00F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F441" w14:textId="77777777" w:rsidR="00F14EC1" w:rsidRDefault="00F14E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BB7" w14:textId="77777777" w:rsidR="00F14EC1" w:rsidRDefault="00F14E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E686" w14:textId="77777777" w:rsidR="00F14EC1" w:rsidRDefault="00F14E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5748" w14:textId="77777777" w:rsidR="00A5313A" w:rsidRDefault="00A5313A" w:rsidP="00F14EC1">
      <w:pPr>
        <w:spacing w:after="0" w:line="240" w:lineRule="auto"/>
      </w:pPr>
      <w:r>
        <w:separator/>
      </w:r>
    </w:p>
  </w:footnote>
  <w:footnote w:type="continuationSeparator" w:id="0">
    <w:p w14:paraId="300B321E" w14:textId="77777777" w:rsidR="00A5313A" w:rsidRDefault="00A5313A" w:rsidP="00F1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F595" w14:textId="77777777" w:rsidR="00F14EC1" w:rsidRDefault="00F14E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3EC1" w14:textId="77777777" w:rsidR="00F14EC1" w:rsidRDefault="00F14E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67E8" w14:textId="77777777" w:rsidR="00F14EC1" w:rsidRDefault="00F14E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12F"/>
    <w:multiLevelType w:val="hybridMultilevel"/>
    <w:tmpl w:val="60B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84567"/>
    <w:multiLevelType w:val="hybridMultilevel"/>
    <w:tmpl w:val="A5E60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18D"/>
    <w:rsid w:val="000050EF"/>
    <w:rsid w:val="00015644"/>
    <w:rsid w:val="0004515A"/>
    <w:rsid w:val="000A3E63"/>
    <w:rsid w:val="000D62DC"/>
    <w:rsid w:val="000E06C4"/>
    <w:rsid w:val="001006F1"/>
    <w:rsid w:val="00104EF3"/>
    <w:rsid w:val="00110E7A"/>
    <w:rsid w:val="00114738"/>
    <w:rsid w:val="00120839"/>
    <w:rsid w:val="001337B9"/>
    <w:rsid w:val="00197E34"/>
    <w:rsid w:val="001C448F"/>
    <w:rsid w:val="001D27E1"/>
    <w:rsid w:val="001E438C"/>
    <w:rsid w:val="001F2EF0"/>
    <w:rsid w:val="00206347"/>
    <w:rsid w:val="002214FE"/>
    <w:rsid w:val="00245930"/>
    <w:rsid w:val="00246570"/>
    <w:rsid w:val="002819E4"/>
    <w:rsid w:val="0029140E"/>
    <w:rsid w:val="002A18E5"/>
    <w:rsid w:val="002A402D"/>
    <w:rsid w:val="002E058E"/>
    <w:rsid w:val="002E7970"/>
    <w:rsid w:val="00322A98"/>
    <w:rsid w:val="003232FB"/>
    <w:rsid w:val="00327949"/>
    <w:rsid w:val="00362E8D"/>
    <w:rsid w:val="003669AE"/>
    <w:rsid w:val="003A504A"/>
    <w:rsid w:val="003A6718"/>
    <w:rsid w:val="003B71FC"/>
    <w:rsid w:val="00454322"/>
    <w:rsid w:val="004630D3"/>
    <w:rsid w:val="00477CE9"/>
    <w:rsid w:val="00492754"/>
    <w:rsid w:val="004C1369"/>
    <w:rsid w:val="0050418D"/>
    <w:rsid w:val="005220E6"/>
    <w:rsid w:val="005339C3"/>
    <w:rsid w:val="005466CB"/>
    <w:rsid w:val="005A21DD"/>
    <w:rsid w:val="005D21B1"/>
    <w:rsid w:val="005D2F8C"/>
    <w:rsid w:val="005F4434"/>
    <w:rsid w:val="0060307C"/>
    <w:rsid w:val="0060484F"/>
    <w:rsid w:val="00610A51"/>
    <w:rsid w:val="006241D3"/>
    <w:rsid w:val="00666162"/>
    <w:rsid w:val="00671001"/>
    <w:rsid w:val="006861D0"/>
    <w:rsid w:val="006B3907"/>
    <w:rsid w:val="006C0E86"/>
    <w:rsid w:val="006F5175"/>
    <w:rsid w:val="00705B7B"/>
    <w:rsid w:val="00711171"/>
    <w:rsid w:val="007179D8"/>
    <w:rsid w:val="00735377"/>
    <w:rsid w:val="007756BD"/>
    <w:rsid w:val="007A08B3"/>
    <w:rsid w:val="007A08BA"/>
    <w:rsid w:val="007A4297"/>
    <w:rsid w:val="007B3C45"/>
    <w:rsid w:val="007C57E8"/>
    <w:rsid w:val="007D53D0"/>
    <w:rsid w:val="008112C7"/>
    <w:rsid w:val="008163BF"/>
    <w:rsid w:val="0085550E"/>
    <w:rsid w:val="00865032"/>
    <w:rsid w:val="00865994"/>
    <w:rsid w:val="00895B5D"/>
    <w:rsid w:val="008C19C1"/>
    <w:rsid w:val="008F01AC"/>
    <w:rsid w:val="00972A6D"/>
    <w:rsid w:val="0097450C"/>
    <w:rsid w:val="009750A9"/>
    <w:rsid w:val="00982A01"/>
    <w:rsid w:val="00994C76"/>
    <w:rsid w:val="009E5FF1"/>
    <w:rsid w:val="009F5FEB"/>
    <w:rsid w:val="00A31327"/>
    <w:rsid w:val="00A5313A"/>
    <w:rsid w:val="00A53D45"/>
    <w:rsid w:val="00A56F6C"/>
    <w:rsid w:val="00A60668"/>
    <w:rsid w:val="00A676A6"/>
    <w:rsid w:val="00A74019"/>
    <w:rsid w:val="00AB1106"/>
    <w:rsid w:val="00AB4AF8"/>
    <w:rsid w:val="00AC7937"/>
    <w:rsid w:val="00AF2AED"/>
    <w:rsid w:val="00B22EFD"/>
    <w:rsid w:val="00B44E69"/>
    <w:rsid w:val="00B6416D"/>
    <w:rsid w:val="00B77762"/>
    <w:rsid w:val="00B87EBE"/>
    <w:rsid w:val="00BC73E9"/>
    <w:rsid w:val="00BD7513"/>
    <w:rsid w:val="00BF1B89"/>
    <w:rsid w:val="00C24ABC"/>
    <w:rsid w:val="00C45E72"/>
    <w:rsid w:val="00C63FAD"/>
    <w:rsid w:val="00C718FB"/>
    <w:rsid w:val="00C7370D"/>
    <w:rsid w:val="00C865DA"/>
    <w:rsid w:val="00CB2F4B"/>
    <w:rsid w:val="00CF6A51"/>
    <w:rsid w:val="00D04A7C"/>
    <w:rsid w:val="00D05BB7"/>
    <w:rsid w:val="00D11382"/>
    <w:rsid w:val="00D34EF6"/>
    <w:rsid w:val="00D44982"/>
    <w:rsid w:val="00D671DF"/>
    <w:rsid w:val="00D922CC"/>
    <w:rsid w:val="00DC17A1"/>
    <w:rsid w:val="00DC38EB"/>
    <w:rsid w:val="00DF2775"/>
    <w:rsid w:val="00E10F3D"/>
    <w:rsid w:val="00E13A36"/>
    <w:rsid w:val="00E14D52"/>
    <w:rsid w:val="00E23273"/>
    <w:rsid w:val="00E54186"/>
    <w:rsid w:val="00E921DA"/>
    <w:rsid w:val="00EC1F91"/>
    <w:rsid w:val="00EE6FCA"/>
    <w:rsid w:val="00F02198"/>
    <w:rsid w:val="00F14EC1"/>
    <w:rsid w:val="00F33393"/>
    <w:rsid w:val="00F458C8"/>
    <w:rsid w:val="00F53DEA"/>
    <w:rsid w:val="00F75A77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EDE11347-1BB7-4969-B3E8-05447C12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322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F6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14EC1"/>
  </w:style>
  <w:style w:type="paragraph" w:styleId="ac">
    <w:name w:val="footer"/>
    <w:basedOn w:val="a"/>
    <w:link w:val="ad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14EC1"/>
  </w:style>
  <w:style w:type="paragraph" w:styleId="ae">
    <w:name w:val="Balloon Text"/>
    <w:basedOn w:val="a"/>
    <w:link w:val="af"/>
    <w:uiPriority w:val="99"/>
    <w:semiHidden/>
    <w:unhideWhenUsed/>
    <w:rsid w:val="00F7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75A7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75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8F28-BF33-4013-BB66-06C2D31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sus</cp:lastModifiedBy>
  <cp:revision>3</cp:revision>
  <dcterms:created xsi:type="dcterms:W3CDTF">2025-03-19T19:53:00Z</dcterms:created>
  <dcterms:modified xsi:type="dcterms:W3CDTF">2025-04-04T07:25:00Z</dcterms:modified>
</cp:coreProperties>
</file>